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30C2EE2F" w:rsidR="00654896" w:rsidRPr="00C15254" w:rsidRDefault="00086041" w:rsidP="341E2207">
      <w:pPr>
        <w:pStyle w:val="Heading1"/>
        <w:rPr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</w:t>
      </w:r>
      <w:r w:rsidR="004A612B" w:rsidRPr="000B5645">
        <w:t xml:space="preserve">Letter </w:t>
      </w:r>
      <w:r w:rsidR="000B5645" w:rsidRPr="000B5645">
        <w:t>251</w:t>
      </w:r>
    </w:p>
    <w:p w14:paraId="4900657A" w14:textId="0D3B2235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FE5688">
        <w:t>January 2026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[signature of Elizabeth LaMontagne] </w:t>
      </w:r>
    </w:p>
    <w:p w14:paraId="7B83D14D" w14:textId="25A52024" w:rsidR="008A4BE4" w:rsidRDefault="00A4367A" w:rsidP="341E2207">
      <w:pPr>
        <w:pStyle w:val="SubjectLine"/>
        <w:rPr>
          <w:i w:val="0"/>
          <w:iCs w:val="0"/>
          <w:color w:val="00B050"/>
        </w:rPr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341E2207">
        <w:rPr>
          <w:i w:val="0"/>
          <w:iCs w:val="0"/>
        </w:rPr>
        <w:t>RE:</w:t>
      </w:r>
      <w:r>
        <w:tab/>
      </w:r>
      <w:r w:rsidRPr="341E2207">
        <w:rPr>
          <w:i w:val="0"/>
          <w:iCs w:val="0"/>
        </w:rPr>
        <w:t xml:space="preserve">Revised </w:t>
      </w:r>
      <w:r w:rsidR="72EA4766" w:rsidRPr="341E2207">
        <w:rPr>
          <w:i w:val="0"/>
          <w:iCs w:val="0"/>
        </w:rPr>
        <w:t>R</w:t>
      </w:r>
      <w:r w:rsidRPr="341E2207">
        <w:rPr>
          <w:i w:val="0"/>
          <w:iCs w:val="0"/>
        </w:rPr>
        <w:t>egulation 130 CMR</w:t>
      </w:r>
      <w:r w:rsidR="7BB8A9CF" w:rsidRPr="341E2207">
        <w:rPr>
          <w:i w:val="0"/>
          <w:iCs w:val="0"/>
        </w:rPr>
        <w:t xml:space="preserve"> 501:</w:t>
      </w:r>
      <w:r w:rsidR="00E7047C">
        <w:rPr>
          <w:i w:val="0"/>
          <w:iCs w:val="0"/>
        </w:rPr>
        <w:t xml:space="preserve"> </w:t>
      </w:r>
      <w:r>
        <w:t xml:space="preserve"> </w:t>
      </w:r>
      <w:r w:rsidR="0EBF2047">
        <w:t xml:space="preserve">Health Care Reform: </w:t>
      </w:r>
      <w:r w:rsidR="00E7047C">
        <w:t xml:space="preserve"> </w:t>
      </w:r>
      <w:r w:rsidR="0EBF2047">
        <w:t xml:space="preserve">MassHealth: </w:t>
      </w:r>
      <w:r w:rsidR="00E7047C">
        <w:t xml:space="preserve"> </w:t>
      </w:r>
      <w:r w:rsidR="0EBF2047">
        <w:t>General Policies</w:t>
      </w:r>
    </w:p>
    <w:p w14:paraId="07537239" w14:textId="1007C083" w:rsidR="57D07825" w:rsidRDefault="57D07825" w:rsidP="341E2207">
      <w:pPr>
        <w:pStyle w:val="Heading2"/>
        <w:spacing w:line="259" w:lineRule="auto"/>
        <w:rPr>
          <w:color w:val="auto"/>
        </w:rPr>
      </w:pPr>
      <w:r w:rsidRPr="341E2207">
        <w:rPr>
          <w:color w:val="auto"/>
        </w:rPr>
        <w:t>Background</w:t>
      </w:r>
    </w:p>
    <w:p w14:paraId="7E8F5C3E" w14:textId="2B5D4072" w:rsidR="00A4367A" w:rsidRDefault="00A4367A" w:rsidP="341E2207">
      <w:pPr>
        <w:rPr>
          <w:i/>
          <w:iCs/>
        </w:rPr>
      </w:pPr>
      <w:bookmarkStart w:id="0" w:name="_Hlk170305438"/>
      <w:r>
        <w:t>MassHealth has updated 130 CMR</w:t>
      </w:r>
      <w:r w:rsidR="755F931D">
        <w:t xml:space="preserve"> 501: </w:t>
      </w:r>
      <w:r w:rsidR="00E7047C">
        <w:t xml:space="preserve"> </w:t>
      </w:r>
      <w:r w:rsidR="755F931D" w:rsidRPr="341E2207">
        <w:rPr>
          <w:i/>
          <w:iCs/>
        </w:rPr>
        <w:t xml:space="preserve">Health Care Reform: </w:t>
      </w:r>
      <w:r w:rsidR="00E7047C">
        <w:rPr>
          <w:i/>
          <w:iCs/>
        </w:rPr>
        <w:t xml:space="preserve"> </w:t>
      </w:r>
      <w:r w:rsidR="755F931D" w:rsidRPr="341E2207">
        <w:rPr>
          <w:i/>
          <w:iCs/>
        </w:rPr>
        <w:t xml:space="preserve">MassHealth: </w:t>
      </w:r>
      <w:r w:rsidR="00E7047C">
        <w:rPr>
          <w:i/>
          <w:iCs/>
        </w:rPr>
        <w:t xml:space="preserve"> </w:t>
      </w:r>
      <w:r w:rsidR="755F931D" w:rsidRPr="341E2207">
        <w:rPr>
          <w:i/>
          <w:iCs/>
        </w:rPr>
        <w:t>General Policies.</w:t>
      </w:r>
    </w:p>
    <w:p w14:paraId="5CD2BE24" w14:textId="77777777" w:rsidR="00A4367A" w:rsidRDefault="00A4367A" w:rsidP="00A4367A"/>
    <w:p w14:paraId="35E675FC" w14:textId="40E4DEB1" w:rsidR="008A7D4D" w:rsidRDefault="008A7D4D" w:rsidP="00A4367A">
      <w:r>
        <w:t>This regulation amendment includes the following changes</w:t>
      </w:r>
      <w:r w:rsidR="00D5217D">
        <w:t>.</w:t>
      </w:r>
    </w:p>
    <w:p w14:paraId="5BCD5787" w14:textId="48D5755E" w:rsidR="341E2207" w:rsidRDefault="341E2207"/>
    <w:p w14:paraId="73528C10" w14:textId="18F4F26B" w:rsidR="5489F4C1" w:rsidRDefault="5489F4C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Case File</w:t>
      </w:r>
      <w:r w:rsidR="560072FB">
        <w:t>:</w:t>
      </w:r>
      <w:r>
        <w:t xml:space="preserve"> </w:t>
      </w:r>
      <w:r w:rsidR="67122380">
        <w:t>MassHealth is r</w:t>
      </w:r>
      <w:r>
        <w:t>emov</w:t>
      </w:r>
      <w:r w:rsidR="146618CD">
        <w:t>ing</w:t>
      </w:r>
      <w:r>
        <w:t xml:space="preserve"> language indicating that member account documentation is "permanent" to account for federal rules on case file retention. </w:t>
      </w:r>
    </w:p>
    <w:p w14:paraId="68F83A66" w14:textId="47316AC9" w:rsidR="5489F4C1" w:rsidRDefault="5489F4C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Continuous</w:t>
      </w:r>
      <w:r>
        <w:t xml:space="preserve"> </w:t>
      </w:r>
      <w:r w:rsidRPr="28CC0AD8">
        <w:rPr>
          <w:b/>
          <w:bCs/>
        </w:rPr>
        <w:t>Eligibility</w:t>
      </w:r>
      <w:r>
        <w:t xml:space="preserve">: </w:t>
      </w:r>
      <w:r w:rsidR="63C14919">
        <w:t>MassHealth is making changes to c</w:t>
      </w:r>
      <w:r>
        <w:t>onform</w:t>
      </w:r>
      <w:r w:rsidR="3E24C28B">
        <w:t xml:space="preserve"> with</w:t>
      </w:r>
      <w:r>
        <w:t xml:space="preserve"> 130 CMR 505</w:t>
      </w:r>
      <w:r w:rsidR="29F59BE2">
        <w:t>.00</w:t>
      </w:r>
      <w:r w:rsidR="00E7047C">
        <w:t>0</w:t>
      </w:r>
      <w:r>
        <w:t xml:space="preserve"> to reflect new continuous eligibility benefits for certain populations.  </w:t>
      </w:r>
    </w:p>
    <w:p w14:paraId="34ACC460" w14:textId="41D67C93" w:rsidR="5489F4C1" w:rsidRDefault="5489F4C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Disabled</w:t>
      </w:r>
      <w:r w:rsidR="3135EBB2">
        <w:t>:</w:t>
      </w:r>
      <w:r>
        <w:t xml:space="preserve"> To reflect current practice, </w:t>
      </w:r>
      <w:r w:rsidR="39A38CE5">
        <w:t xml:space="preserve">MassHealth is </w:t>
      </w:r>
      <w:r>
        <w:t>amend</w:t>
      </w:r>
      <w:r w:rsidR="26B910A9">
        <w:t>ing</w:t>
      </w:r>
      <w:r>
        <w:t xml:space="preserve"> the definition of "disabled" to align with the federal definition in Title XVI of the Social Security Act. </w:t>
      </w:r>
    </w:p>
    <w:p w14:paraId="618CC1A7" w14:textId="273FFE33" w:rsidR="5489F4C1" w:rsidRDefault="5489F4C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F</w:t>
      </w:r>
      <w:r w:rsidR="050F7175" w:rsidRPr="28CC0AD8">
        <w:rPr>
          <w:b/>
          <w:bCs/>
        </w:rPr>
        <w:t xml:space="preserve">ederal </w:t>
      </w:r>
      <w:r w:rsidRPr="28CC0AD8">
        <w:rPr>
          <w:b/>
          <w:bCs/>
        </w:rPr>
        <w:t>P</w:t>
      </w:r>
      <w:r w:rsidR="6E94AC21" w:rsidRPr="28CC0AD8">
        <w:rPr>
          <w:b/>
          <w:bCs/>
        </w:rPr>
        <w:t xml:space="preserve">overty </w:t>
      </w:r>
      <w:r w:rsidRPr="28CC0AD8">
        <w:rPr>
          <w:b/>
          <w:bCs/>
        </w:rPr>
        <w:t>L</w:t>
      </w:r>
      <w:r w:rsidR="1252F556" w:rsidRPr="28CC0AD8">
        <w:rPr>
          <w:b/>
          <w:bCs/>
        </w:rPr>
        <w:t>evel (FPL)</w:t>
      </w:r>
      <w:r>
        <w:t xml:space="preserve">: </w:t>
      </w:r>
      <w:r w:rsidR="651AF0C7" w:rsidRPr="28CC0AD8">
        <w:rPr>
          <w:color w:val="000000" w:themeColor="text1"/>
        </w:rPr>
        <w:t>MassHealth is amending the regulation to reflect current practice, where MassHealth implements annual federal poverty level increases on March 1 of each year to align with updates published in the Federal Register</w:t>
      </w:r>
      <w:r>
        <w:t xml:space="preserve">.  </w:t>
      </w:r>
    </w:p>
    <w:p w14:paraId="02399BDE" w14:textId="3C8DED23" w:rsidR="656D3431" w:rsidRDefault="656D343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Emergency Aid to the Elderly Disabled and Children (EAEDC)</w:t>
      </w:r>
      <w:r w:rsidRPr="28CC0AD8">
        <w:t xml:space="preserve">: </w:t>
      </w:r>
      <w:r w:rsidR="005B13B5">
        <w:t>All members enrolled in MassHealth based on their EAEDC eligibility</w:t>
      </w:r>
      <w:r w:rsidR="005B13B5" w:rsidRPr="28CC0AD8">
        <w:rPr>
          <w:color w:val="000000" w:themeColor="text1"/>
        </w:rPr>
        <w:t xml:space="preserve"> are enrolled in MassHealth Standard</w:t>
      </w:r>
      <w:r w:rsidR="005B13B5">
        <w:rPr>
          <w:color w:val="000000" w:themeColor="text1"/>
        </w:rPr>
        <w:t xml:space="preserve"> or Family Assistance</w:t>
      </w:r>
      <w:r w:rsidRPr="28CC0AD8">
        <w:t>.</w:t>
      </w:r>
    </w:p>
    <w:p w14:paraId="5A888066" w14:textId="5F5F05D6" w:rsidR="5489F4C1" w:rsidRDefault="5489F4C1" w:rsidP="341E2207">
      <w:pPr>
        <w:pStyle w:val="ListParagraph"/>
        <w:numPr>
          <w:ilvl w:val="0"/>
          <w:numId w:val="1"/>
        </w:numPr>
      </w:pPr>
      <w:r w:rsidRPr="28CC0AD8">
        <w:rPr>
          <w:b/>
          <w:bCs/>
        </w:rPr>
        <w:t>Recoupment</w:t>
      </w:r>
      <w:r>
        <w:t xml:space="preserve"> </w:t>
      </w:r>
      <w:r w:rsidRPr="28CC0AD8">
        <w:rPr>
          <w:b/>
          <w:bCs/>
        </w:rPr>
        <w:t>of</w:t>
      </w:r>
      <w:r>
        <w:t xml:space="preserve"> </w:t>
      </w:r>
      <w:r w:rsidRPr="28CC0AD8">
        <w:rPr>
          <w:b/>
          <w:bCs/>
        </w:rPr>
        <w:t>Overpayments</w:t>
      </w:r>
      <w:r>
        <w:t xml:space="preserve">: </w:t>
      </w:r>
      <w:r w:rsidR="0962BE7C">
        <w:t>M</w:t>
      </w:r>
      <w:r w:rsidR="0962BE7C" w:rsidRPr="28CC0AD8">
        <w:rPr>
          <w:color w:val="000000" w:themeColor="text1"/>
        </w:rPr>
        <w:t>assHealth is removing language reserving the right to recoup overpayment for medical services. This aligns with recent Centers for Medicare &amp; Medicaid Services guidance and does not preclude MassHealth from recovering within the limits set by federal law</w:t>
      </w:r>
      <w:r>
        <w:t>.</w:t>
      </w:r>
    </w:p>
    <w:p w14:paraId="4178A9A1" w14:textId="77777777" w:rsidR="008A7D4D" w:rsidRDefault="008A7D4D" w:rsidP="00A4367A"/>
    <w:p w14:paraId="1BD56297" w14:textId="107636EC" w:rsidR="00A4367A" w:rsidRDefault="00A4367A" w:rsidP="00A4367A">
      <w:r>
        <w:t xml:space="preserve">These regulations are effective </w:t>
      </w:r>
      <w:r w:rsidR="00FE5688">
        <w:t>February 13, 2026</w:t>
      </w:r>
      <w:r>
        <w:t>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14BD1ACF" w:rsidR="008A1E75" w:rsidRPr="00B928B2" w:rsidRDefault="008A1E75" w:rsidP="341E2207">
      <w:pPr>
        <w:pStyle w:val="Heading3"/>
        <w:ind w:left="360"/>
        <w:rPr>
          <w:i/>
          <w:iCs/>
          <w:color w:val="auto"/>
        </w:rPr>
      </w:pPr>
      <w:r w:rsidRPr="341E2207">
        <w:rPr>
          <w:color w:val="auto"/>
        </w:rPr>
        <w:t>Regulation 130 CMR</w:t>
      </w:r>
      <w:r w:rsidR="5084753C" w:rsidRPr="341E2207">
        <w:rPr>
          <w:color w:val="auto"/>
        </w:rPr>
        <w:t xml:space="preserve"> 501: </w:t>
      </w:r>
      <w:r w:rsidR="5084753C" w:rsidRPr="341E2207">
        <w:rPr>
          <w:i/>
          <w:iCs/>
          <w:color w:val="auto"/>
        </w:rPr>
        <w:t>Health Care Reform: MassHealth: General Policies</w:t>
      </w:r>
    </w:p>
    <w:p w14:paraId="7E7F711A" w14:textId="3B27B3A4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341E2207">
        <w:rPr>
          <w:rFonts w:cs="Arial"/>
        </w:rPr>
        <w:t>Pages</w:t>
      </w:r>
      <w:r w:rsidR="12EFFCE3" w:rsidRPr="341E2207">
        <w:rPr>
          <w:rFonts w:cs="Arial"/>
        </w:rPr>
        <w:t xml:space="preserve"> 1 through </w:t>
      </w:r>
      <w:r w:rsidR="000F0C7A">
        <w:rPr>
          <w:rFonts w:cs="Arial"/>
        </w:rPr>
        <w:t>26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lastRenderedPageBreak/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049DFDE8" w14:textId="305FCB59" w:rsidR="008A1E75" w:rsidRPr="00B928B2" w:rsidRDefault="008A1E75" w:rsidP="341E2207">
      <w:pPr>
        <w:pStyle w:val="Heading3"/>
        <w:ind w:left="360"/>
        <w:rPr>
          <w:i/>
          <w:iCs/>
        </w:rPr>
      </w:pPr>
      <w:r w:rsidRPr="341E2207">
        <w:rPr>
          <w:color w:val="auto"/>
        </w:rPr>
        <w:t>Regulation 130 CMR</w:t>
      </w:r>
      <w:r w:rsidR="6673C9E8" w:rsidRPr="341E2207">
        <w:rPr>
          <w:color w:val="auto"/>
        </w:rPr>
        <w:t xml:space="preserve"> 501: </w:t>
      </w:r>
      <w:r w:rsidR="6673C9E8" w:rsidRPr="341E2207">
        <w:rPr>
          <w:i/>
          <w:iCs/>
          <w:color w:val="auto"/>
        </w:rPr>
        <w:t>Health Care Reform: MassHealth: General Policies</w:t>
      </w:r>
    </w:p>
    <w:p w14:paraId="5B3F3A18" w14:textId="58312991" w:rsidR="008A1E75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6E3065">
        <w:rPr>
          <w:rFonts w:cs="Arial"/>
        </w:rPr>
        <w:t xml:space="preserve">501.000 </w:t>
      </w:r>
      <w:r w:rsidR="0041247D">
        <w:rPr>
          <w:rFonts w:cs="Arial"/>
        </w:rPr>
        <w:t xml:space="preserve">through </w:t>
      </w:r>
      <w:r w:rsidR="006E3065">
        <w:rPr>
          <w:rFonts w:cs="Arial"/>
        </w:rPr>
        <w:t>501.015</w:t>
      </w:r>
      <w:r w:rsidRPr="00D64FF9">
        <w:rPr>
          <w:rFonts w:cs="Arial"/>
        </w:rPr>
        <w:t xml:space="preserve"> — 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6E3065">
        <w:rPr>
          <w:rFonts w:cs="Arial"/>
        </w:rPr>
        <w:t>225</w:t>
      </w:r>
    </w:p>
    <w:p w14:paraId="19F2A3D8" w14:textId="77777777" w:rsidR="00A4367A" w:rsidRDefault="00A4367A" w:rsidP="00A4367A">
      <w:pPr>
        <w:rPr>
          <w:rFonts w:cs="Arial"/>
          <w:color w:val="00B050"/>
        </w:rPr>
      </w:pPr>
    </w:p>
    <w:p w14:paraId="0D69C839" w14:textId="77777777" w:rsidR="00FE5688" w:rsidRDefault="00FE5688" w:rsidP="00A4367A"/>
    <w:p w14:paraId="5746087E" w14:textId="6952A8D0" w:rsidR="00A7391A" w:rsidRDefault="00064D46" w:rsidP="008E21B5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may be found on the particular </w:t>
      </w:r>
      <w:hyperlink r:id="rId17" w:history="1">
        <w:r w:rsidR="00D5217D">
          <w:rPr>
            <w:rStyle w:val="Hyperlink"/>
            <w:rFonts w:cs="Arial"/>
          </w:rPr>
          <w:t>member eligibility regulations</w:t>
        </w:r>
      </w:hyperlink>
      <w:r>
        <w:rPr>
          <w:rFonts w:cs="Arial"/>
        </w:rPr>
        <w:t xml:space="preserve"> page. </w:t>
      </w:r>
    </w:p>
    <w:p w14:paraId="49A33966" w14:textId="3013D53B" w:rsidR="00C24458" w:rsidRPr="00C24458" w:rsidRDefault="00992E86" w:rsidP="00FE5688">
      <w:pPr>
        <w:spacing w:before="1800"/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p w14:paraId="46C7253E" w14:textId="29739B5B" w:rsidR="0090629C" w:rsidRDefault="0090629C" w:rsidP="00270DBE"/>
    <w:p w14:paraId="2F5AEDD1" w14:textId="1404A021" w:rsidR="009A0E9B" w:rsidRPr="00B32231" w:rsidRDefault="009A0E9B" w:rsidP="006210D7"/>
    <w:sectPr w:rsidR="009A0E9B" w:rsidRPr="00B32231" w:rsidSect="008A4BE4">
      <w:headerReference w:type="default" r:id="rId26"/>
      <w:footerReference w:type="default" r:id="rId27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4D19" w14:textId="77777777" w:rsidR="00AA6A2F" w:rsidRDefault="00AA6A2F" w:rsidP="00FF5AAD">
      <w:r>
        <w:separator/>
      </w:r>
    </w:p>
    <w:p w14:paraId="16DD9B5D" w14:textId="77777777" w:rsidR="00AA6A2F" w:rsidRDefault="00AA6A2F" w:rsidP="00FF5AAD"/>
    <w:p w14:paraId="4E9E0C1C" w14:textId="77777777" w:rsidR="00AA6A2F" w:rsidRDefault="00AA6A2F" w:rsidP="00FF5AAD"/>
    <w:p w14:paraId="20437966" w14:textId="77777777" w:rsidR="00AA6A2F" w:rsidRDefault="00AA6A2F" w:rsidP="00FF5AAD"/>
    <w:p w14:paraId="5794EEC2" w14:textId="77777777" w:rsidR="00AA6A2F" w:rsidRDefault="00AA6A2F" w:rsidP="00FF5AAD"/>
  </w:endnote>
  <w:endnote w:type="continuationSeparator" w:id="0">
    <w:p w14:paraId="7C624AB2" w14:textId="77777777" w:rsidR="00AA6A2F" w:rsidRDefault="00AA6A2F" w:rsidP="00FF5AAD">
      <w:r>
        <w:continuationSeparator/>
      </w:r>
    </w:p>
    <w:p w14:paraId="61D89BC1" w14:textId="77777777" w:rsidR="00AA6A2F" w:rsidRDefault="00AA6A2F" w:rsidP="00FF5AAD"/>
    <w:p w14:paraId="4DDC1627" w14:textId="77777777" w:rsidR="00AA6A2F" w:rsidRDefault="00AA6A2F" w:rsidP="00FF5AAD"/>
    <w:p w14:paraId="0F4AA43F" w14:textId="77777777" w:rsidR="00AA6A2F" w:rsidRDefault="00AA6A2F" w:rsidP="00FF5AAD"/>
    <w:p w14:paraId="3D8BC2B4" w14:textId="77777777" w:rsidR="00AA6A2F" w:rsidRDefault="00AA6A2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2AAC4499" w:rsidR="00C57C00" w:rsidRDefault="008A4BE4" w:rsidP="002432EC">
    <w:pPr>
      <w:pStyle w:val="Footer"/>
      <w:jc w:val="center"/>
    </w:pPr>
    <w:r>
      <w:t xml:space="preserve">Page 1 of </w:t>
    </w:r>
    <w:r w:rsidR="00556D5D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2C0B" w14:textId="7B5A077E" w:rsidR="00556D5D" w:rsidRDefault="00556D5D" w:rsidP="002432EC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2A12" w14:textId="77777777" w:rsidR="00AA6A2F" w:rsidRDefault="00AA6A2F" w:rsidP="00FF5AAD">
      <w:r>
        <w:separator/>
      </w:r>
    </w:p>
    <w:p w14:paraId="3EF0DCC4" w14:textId="77777777" w:rsidR="00AA6A2F" w:rsidRDefault="00AA6A2F" w:rsidP="00FF5AAD"/>
    <w:p w14:paraId="39521815" w14:textId="77777777" w:rsidR="00AA6A2F" w:rsidRDefault="00AA6A2F" w:rsidP="00FF5AAD"/>
    <w:p w14:paraId="1D729F0B" w14:textId="77777777" w:rsidR="00AA6A2F" w:rsidRDefault="00AA6A2F" w:rsidP="00FF5AAD"/>
    <w:p w14:paraId="514C326D" w14:textId="77777777" w:rsidR="00AA6A2F" w:rsidRDefault="00AA6A2F" w:rsidP="00FF5AAD"/>
  </w:footnote>
  <w:footnote w:type="continuationSeparator" w:id="0">
    <w:p w14:paraId="2D7A6ED8" w14:textId="77777777" w:rsidR="00AA6A2F" w:rsidRDefault="00AA6A2F" w:rsidP="00FF5AAD">
      <w:r>
        <w:continuationSeparator/>
      </w:r>
    </w:p>
    <w:p w14:paraId="4CFB1D86" w14:textId="77777777" w:rsidR="00AA6A2F" w:rsidRDefault="00AA6A2F" w:rsidP="00FF5AAD"/>
    <w:p w14:paraId="58A87B57" w14:textId="77777777" w:rsidR="00AA6A2F" w:rsidRDefault="00AA6A2F" w:rsidP="00FF5AAD"/>
    <w:p w14:paraId="52909464" w14:textId="77777777" w:rsidR="00AA6A2F" w:rsidRDefault="00AA6A2F" w:rsidP="00FF5AAD"/>
    <w:p w14:paraId="0F99ADBA" w14:textId="77777777" w:rsidR="00AA6A2F" w:rsidRDefault="00AA6A2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586E77A3" w:rsidR="00A613C3" w:rsidRPr="000B5645" w:rsidRDefault="00A613C3" w:rsidP="00A613C3">
    <w:pPr>
      <w:ind w:left="6480"/>
    </w:pPr>
    <w:r w:rsidRPr="000B5645">
      <w:t xml:space="preserve">EL </w:t>
    </w:r>
    <w:r w:rsidR="000B5645" w:rsidRPr="000B5645">
      <w:t>251</w:t>
    </w:r>
  </w:p>
  <w:p w14:paraId="5D181507" w14:textId="1919F973" w:rsidR="00A613C3" w:rsidRDefault="00FE5688" w:rsidP="00A613C3">
    <w:pPr>
      <w:ind w:left="6480"/>
    </w:pPr>
    <w:r>
      <w:t>January 2026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6AC1E"/>
    <w:multiLevelType w:val="hybridMultilevel"/>
    <w:tmpl w:val="A1C827F4"/>
    <w:lvl w:ilvl="0" w:tplc="0C36E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30F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0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6C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8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09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4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61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49047">
    <w:abstractNumId w:val="10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B5645"/>
    <w:rsid w:val="000C2F0E"/>
    <w:rsid w:val="000D71AE"/>
    <w:rsid w:val="000E3E10"/>
    <w:rsid w:val="000F0C7A"/>
    <w:rsid w:val="000F173A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1C35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72F69"/>
    <w:rsid w:val="0028040D"/>
    <w:rsid w:val="00280993"/>
    <w:rsid w:val="0028246D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50C7"/>
    <w:rsid w:val="003869FD"/>
    <w:rsid w:val="00386F7B"/>
    <w:rsid w:val="00390C38"/>
    <w:rsid w:val="003A31CA"/>
    <w:rsid w:val="003A6E1E"/>
    <w:rsid w:val="003C0130"/>
    <w:rsid w:val="003D1352"/>
    <w:rsid w:val="003D1EE0"/>
    <w:rsid w:val="003F221A"/>
    <w:rsid w:val="003F476F"/>
    <w:rsid w:val="003F4AF4"/>
    <w:rsid w:val="004117FD"/>
    <w:rsid w:val="0041247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D4BC9"/>
    <w:rsid w:val="004D60BA"/>
    <w:rsid w:val="004E2292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56D5D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13B5"/>
    <w:rsid w:val="005B3A7D"/>
    <w:rsid w:val="005C33E4"/>
    <w:rsid w:val="005C7D99"/>
    <w:rsid w:val="005D7056"/>
    <w:rsid w:val="005E1EED"/>
    <w:rsid w:val="005E6E73"/>
    <w:rsid w:val="006015A8"/>
    <w:rsid w:val="00616FB5"/>
    <w:rsid w:val="006210D7"/>
    <w:rsid w:val="006233DC"/>
    <w:rsid w:val="0064698F"/>
    <w:rsid w:val="00654896"/>
    <w:rsid w:val="00676163"/>
    <w:rsid w:val="006A58CB"/>
    <w:rsid w:val="006B272D"/>
    <w:rsid w:val="006B5BD5"/>
    <w:rsid w:val="006D1809"/>
    <w:rsid w:val="006D49AA"/>
    <w:rsid w:val="006E3065"/>
    <w:rsid w:val="006F115D"/>
    <w:rsid w:val="00700C89"/>
    <w:rsid w:val="00700F0E"/>
    <w:rsid w:val="00702352"/>
    <w:rsid w:val="0070313F"/>
    <w:rsid w:val="00705177"/>
    <w:rsid w:val="00731164"/>
    <w:rsid w:val="00733878"/>
    <w:rsid w:val="00752392"/>
    <w:rsid w:val="007535D9"/>
    <w:rsid w:val="00757D07"/>
    <w:rsid w:val="0076059D"/>
    <w:rsid w:val="007624F1"/>
    <w:rsid w:val="007629E9"/>
    <w:rsid w:val="007756B5"/>
    <w:rsid w:val="00776856"/>
    <w:rsid w:val="007A3DF6"/>
    <w:rsid w:val="007B517F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1E67"/>
    <w:rsid w:val="008151A9"/>
    <w:rsid w:val="0082380C"/>
    <w:rsid w:val="0082579E"/>
    <w:rsid w:val="0082594F"/>
    <w:rsid w:val="008268F2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49D9"/>
    <w:rsid w:val="00C046E9"/>
    <w:rsid w:val="00C05181"/>
    <w:rsid w:val="00C100CF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807F4"/>
    <w:rsid w:val="00C847AA"/>
    <w:rsid w:val="00C84B58"/>
    <w:rsid w:val="00C9185E"/>
    <w:rsid w:val="00C97EE2"/>
    <w:rsid w:val="00CA3B98"/>
    <w:rsid w:val="00CB3D77"/>
    <w:rsid w:val="00CF0AAB"/>
    <w:rsid w:val="00D0052E"/>
    <w:rsid w:val="00D0117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217D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A4A7E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253A6"/>
    <w:rsid w:val="00E25774"/>
    <w:rsid w:val="00E26210"/>
    <w:rsid w:val="00E4227E"/>
    <w:rsid w:val="00E46EB1"/>
    <w:rsid w:val="00E61907"/>
    <w:rsid w:val="00E7047C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1F29"/>
    <w:rsid w:val="00EF202B"/>
    <w:rsid w:val="00EF273B"/>
    <w:rsid w:val="00F00371"/>
    <w:rsid w:val="00F11A5C"/>
    <w:rsid w:val="00F1259D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5DB2A"/>
    <w:rsid w:val="00F664ED"/>
    <w:rsid w:val="00F67E61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20EC"/>
    <w:rsid w:val="00FE5688"/>
    <w:rsid w:val="00FE5846"/>
    <w:rsid w:val="00FF12D8"/>
    <w:rsid w:val="00FF5AAD"/>
    <w:rsid w:val="00FF6613"/>
    <w:rsid w:val="050F7175"/>
    <w:rsid w:val="0962BE7C"/>
    <w:rsid w:val="0C94D5EA"/>
    <w:rsid w:val="0E832FA4"/>
    <w:rsid w:val="0EBF2047"/>
    <w:rsid w:val="1252F556"/>
    <w:rsid w:val="12EFFCE3"/>
    <w:rsid w:val="146618CD"/>
    <w:rsid w:val="1A1A773D"/>
    <w:rsid w:val="1C6F086F"/>
    <w:rsid w:val="26B910A9"/>
    <w:rsid w:val="28CC0AD8"/>
    <w:rsid w:val="29F59BE2"/>
    <w:rsid w:val="2B277F22"/>
    <w:rsid w:val="2EB331D9"/>
    <w:rsid w:val="3135EBB2"/>
    <w:rsid w:val="341E2207"/>
    <w:rsid w:val="392D5F6A"/>
    <w:rsid w:val="39A38CE5"/>
    <w:rsid w:val="3E24C28B"/>
    <w:rsid w:val="45A0F3B3"/>
    <w:rsid w:val="4EA3A210"/>
    <w:rsid w:val="5084753C"/>
    <w:rsid w:val="5489F4C1"/>
    <w:rsid w:val="560072FB"/>
    <w:rsid w:val="57D07825"/>
    <w:rsid w:val="61283557"/>
    <w:rsid w:val="631D61D1"/>
    <w:rsid w:val="63C14919"/>
    <w:rsid w:val="651AF0C7"/>
    <w:rsid w:val="656D3431"/>
    <w:rsid w:val="6673C9E8"/>
    <w:rsid w:val="67122380"/>
    <w:rsid w:val="6BAADBA3"/>
    <w:rsid w:val="6DC319A1"/>
    <w:rsid w:val="6E94AC21"/>
    <w:rsid w:val="7224AD4A"/>
    <w:rsid w:val="72EA4766"/>
    <w:rsid w:val="73D787C0"/>
    <w:rsid w:val="755F931D"/>
    <w:rsid w:val="7BB8A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3868bda923e502bea914f79236fc036d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22104f4a31b9de7a66777b39dd43258e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Props1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57F8A-DA4C-47A7-91BB-5DEC46956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Schooling, Kathryn H (EHS)</cp:lastModifiedBy>
  <cp:revision>5</cp:revision>
  <cp:lastPrinted>2025-12-17T13:24:00Z</cp:lastPrinted>
  <dcterms:created xsi:type="dcterms:W3CDTF">2026-01-29T14:29:00Z</dcterms:created>
  <dcterms:modified xsi:type="dcterms:W3CDTF">2026-01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